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6A9DA" w14:textId="49978950" w:rsidR="00F6674C" w:rsidRPr="00BC5CB9" w:rsidRDefault="00673AC1" w:rsidP="00B4593D">
      <w:pPr>
        <w:spacing w:after="0" w:line="240" w:lineRule="auto"/>
        <w:jc w:val="center"/>
        <w:rPr>
          <w:rFonts w:cs="Times New Roman"/>
          <w:b/>
          <w:bCs/>
          <w:color w:val="auto"/>
          <w:szCs w:val="28"/>
        </w:rPr>
      </w:pPr>
      <w:r w:rsidRPr="00BC5CB9">
        <w:rPr>
          <w:rFonts w:cs="Times New Roman"/>
          <w:b/>
          <w:bCs/>
          <w:color w:val="auto"/>
          <w:szCs w:val="28"/>
        </w:rPr>
        <w:t>Кодекс</w:t>
      </w:r>
    </w:p>
    <w:p w14:paraId="592CF419" w14:textId="557BA4BE" w:rsidR="00673AC1" w:rsidRDefault="00673AC1" w:rsidP="00B4593D">
      <w:pPr>
        <w:spacing w:after="0" w:line="240" w:lineRule="auto"/>
        <w:jc w:val="center"/>
        <w:rPr>
          <w:rFonts w:cs="Times New Roman"/>
          <w:b/>
          <w:bCs/>
          <w:color w:val="auto"/>
          <w:szCs w:val="28"/>
        </w:rPr>
      </w:pPr>
      <w:r w:rsidRPr="00BC5CB9">
        <w:rPr>
          <w:rFonts w:cs="Times New Roman"/>
          <w:b/>
          <w:bCs/>
          <w:color w:val="auto"/>
          <w:szCs w:val="28"/>
        </w:rPr>
        <w:t xml:space="preserve">этики и служебного поведения </w:t>
      </w:r>
      <w:r w:rsidR="0002595E" w:rsidRPr="00BC5CB9">
        <w:rPr>
          <w:rFonts w:cs="Times New Roman"/>
          <w:b/>
          <w:bCs/>
          <w:color w:val="auto"/>
          <w:szCs w:val="28"/>
        </w:rPr>
        <w:t>работника</w:t>
      </w:r>
    </w:p>
    <w:p w14:paraId="575A3F69" w14:textId="3C3F7F0E" w:rsidR="0023410A" w:rsidRPr="00BC5CB9" w:rsidRDefault="0023410A" w:rsidP="00B4593D">
      <w:pPr>
        <w:spacing w:after="0" w:line="240" w:lineRule="auto"/>
        <w:jc w:val="center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>(шаблон)</w:t>
      </w:r>
      <w:bookmarkStart w:id="0" w:name="_GoBack"/>
      <w:bookmarkEnd w:id="0"/>
    </w:p>
    <w:p w14:paraId="6CFF86F5" w14:textId="77777777" w:rsidR="00673AC1" w:rsidRPr="00BC5CB9" w:rsidRDefault="00673AC1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6DC8B4E5" w14:textId="24DFA88E" w:rsidR="00BC3055" w:rsidRPr="00BC5CB9" w:rsidRDefault="00123536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</w:t>
      </w:r>
      <w:r w:rsidR="00BC3055" w:rsidRPr="00BC5CB9">
        <w:rPr>
          <w:rFonts w:cs="Times New Roman"/>
          <w:color w:val="auto"/>
          <w:szCs w:val="28"/>
        </w:rPr>
        <w:t>. Общие положения</w:t>
      </w:r>
    </w:p>
    <w:p w14:paraId="47D0B937" w14:textId="77777777" w:rsidR="00BC3055" w:rsidRPr="00BC5CB9" w:rsidRDefault="00BC3055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7DA7AF89" w14:textId="418A8F54" w:rsidR="00FA2366" w:rsidRPr="00752A64" w:rsidRDefault="00BC3055" w:rsidP="00FA2366">
      <w:pPr>
        <w:spacing w:after="0" w:line="240" w:lineRule="auto"/>
        <w:ind w:firstLine="540"/>
        <w:jc w:val="both"/>
        <w:rPr>
          <w:rFonts w:eastAsia="Times New Roman" w:cs="Times New Roman"/>
          <w:color w:val="auto"/>
          <w:szCs w:val="28"/>
          <w:lang w:eastAsia="x-none"/>
        </w:rPr>
      </w:pPr>
      <w:r w:rsidRPr="00BC5CB9">
        <w:rPr>
          <w:rFonts w:cs="Times New Roman"/>
          <w:color w:val="auto"/>
          <w:szCs w:val="28"/>
        </w:rPr>
        <w:t xml:space="preserve">1. </w:t>
      </w:r>
      <w:r w:rsidR="00FA2366">
        <w:rPr>
          <w:rFonts w:cs="Times New Roman"/>
          <w:color w:val="auto"/>
          <w:szCs w:val="28"/>
        </w:rPr>
        <w:t xml:space="preserve">Кодекс этики и служебного поведения работника </w:t>
      </w:r>
      <w:r w:rsidR="00FA2366">
        <w:rPr>
          <w:color w:val="auto"/>
          <w:szCs w:val="28"/>
          <w:lang w:eastAsia="ru-RU"/>
        </w:rPr>
        <w:t>Организации</w:t>
      </w:r>
      <w:r w:rsidR="00FA2366">
        <w:rPr>
          <w:rFonts w:cs="Times New Roman"/>
          <w:color w:val="auto"/>
          <w:szCs w:val="28"/>
        </w:rPr>
        <w:t xml:space="preserve"> (далее - Кодекс) разработан в </w:t>
      </w:r>
      <w:r w:rsidR="00FA2366" w:rsidRPr="00752A64">
        <w:rPr>
          <w:rFonts w:cs="Times New Roman"/>
          <w:szCs w:val="28"/>
        </w:rPr>
        <w:t xml:space="preserve">соответствии с положениями </w:t>
      </w:r>
      <w:hyperlink r:id="rId8" w:history="1">
        <w:r w:rsidR="00FA2366" w:rsidRPr="00752A64">
          <w:rPr>
            <w:rFonts w:cs="Times New Roman"/>
            <w:szCs w:val="28"/>
          </w:rPr>
          <w:t>Конституции</w:t>
        </w:r>
      </w:hyperlink>
      <w:r w:rsidR="00FA2366" w:rsidRPr="00752A64">
        <w:rPr>
          <w:rFonts w:cs="Times New Roman"/>
          <w:szCs w:val="28"/>
        </w:rPr>
        <w:t xml:space="preserve"> Российской Федерации,</w:t>
      </w:r>
      <w:r w:rsidR="00FA2366">
        <w:rPr>
          <w:rFonts w:cs="Times New Roman"/>
          <w:szCs w:val="28"/>
        </w:rPr>
        <w:t xml:space="preserve"> Трудового кодекса Российской Федерации, </w:t>
      </w:r>
      <w:r w:rsidR="00FA2366" w:rsidRPr="00752A64">
        <w:rPr>
          <w:rFonts w:cs="Times New Roman"/>
          <w:szCs w:val="28"/>
        </w:rPr>
        <w:t>Федеральн</w:t>
      </w:r>
      <w:r w:rsidR="00FA2366">
        <w:rPr>
          <w:rFonts w:cs="Times New Roman"/>
          <w:szCs w:val="28"/>
        </w:rPr>
        <w:t>ого</w:t>
      </w:r>
      <w:r w:rsidR="00FA2366" w:rsidRPr="00752A64">
        <w:rPr>
          <w:rFonts w:cs="Times New Roman"/>
          <w:szCs w:val="28"/>
        </w:rPr>
        <w:t xml:space="preserve"> закон</w:t>
      </w:r>
      <w:r w:rsidR="00FA2366">
        <w:rPr>
          <w:rFonts w:cs="Times New Roman"/>
          <w:szCs w:val="28"/>
        </w:rPr>
        <w:t>а</w:t>
      </w:r>
      <w:r w:rsidR="00FA2366" w:rsidRPr="00752A64">
        <w:rPr>
          <w:rFonts w:cs="Times New Roman"/>
          <w:szCs w:val="28"/>
        </w:rPr>
        <w:t xml:space="preserve"> от 25</w:t>
      </w:r>
      <w:r w:rsidR="00FA2366">
        <w:rPr>
          <w:rFonts w:cs="Times New Roman"/>
          <w:szCs w:val="28"/>
        </w:rPr>
        <w:t>.12.</w:t>
      </w:r>
      <w:r w:rsidR="00FA2366" w:rsidRPr="00752A64">
        <w:rPr>
          <w:rFonts w:cs="Times New Roman"/>
          <w:szCs w:val="28"/>
        </w:rPr>
        <w:t xml:space="preserve">2008 </w:t>
      </w:r>
      <w:r w:rsidR="00FA2366">
        <w:rPr>
          <w:rFonts w:cs="Times New Roman"/>
          <w:szCs w:val="28"/>
        </w:rPr>
        <w:t>№ 273-ФЗ</w:t>
      </w:r>
      <w:r w:rsidR="00FA2366" w:rsidRPr="00752A64">
        <w:rPr>
          <w:rFonts w:cs="Times New Roman"/>
          <w:szCs w:val="28"/>
        </w:rPr>
        <w:t xml:space="preserve"> </w:t>
      </w:r>
      <w:r w:rsidR="00FA2366">
        <w:rPr>
          <w:rFonts w:cs="Times New Roman"/>
          <w:szCs w:val="28"/>
        </w:rPr>
        <w:t>«</w:t>
      </w:r>
      <w:r w:rsidR="00FA2366" w:rsidRPr="00752A64">
        <w:rPr>
          <w:rFonts w:cs="Times New Roman"/>
          <w:szCs w:val="28"/>
        </w:rPr>
        <w:t>О противодействии коррупции</w:t>
      </w:r>
      <w:r w:rsidR="00FA2366">
        <w:rPr>
          <w:rFonts w:cs="Times New Roman"/>
          <w:szCs w:val="28"/>
        </w:rPr>
        <w:t>»</w:t>
      </w:r>
      <w:r w:rsidR="00FA2366" w:rsidRPr="00752A64">
        <w:rPr>
          <w:rFonts w:cs="Times New Roman"/>
          <w:szCs w:val="28"/>
        </w:rPr>
        <w:t>,</w:t>
      </w:r>
      <w:r w:rsidR="00FA2366">
        <w:rPr>
          <w:rFonts w:cs="Times New Roman"/>
          <w:szCs w:val="28"/>
        </w:rPr>
        <w:t xml:space="preserve"> иных нормативных правовых актов Российской Федерации, </w:t>
      </w:r>
      <w:r w:rsidR="00FA2366">
        <w:rPr>
          <w:rFonts w:cs="Times New Roman"/>
          <w:color w:val="auto"/>
          <w:szCs w:val="28"/>
        </w:rPr>
        <w:t>а также с учетом общепризнанных нравственных принципов и норм российского общества и государства.</w:t>
      </w:r>
    </w:p>
    <w:p w14:paraId="2506185A" w14:textId="4D2E126A" w:rsidR="00FA2366" w:rsidRDefault="00FA2366" w:rsidP="00F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еобходимо руководствоваться работнику </w:t>
      </w:r>
      <w:r>
        <w:rPr>
          <w:color w:val="auto"/>
          <w:szCs w:val="28"/>
          <w:lang w:eastAsia="ru-RU"/>
        </w:rPr>
        <w:t>Организации</w:t>
      </w:r>
      <w:r>
        <w:rPr>
          <w:rFonts w:cs="Times New Roman"/>
          <w:color w:val="auto"/>
          <w:szCs w:val="28"/>
        </w:rPr>
        <w:t xml:space="preserve"> независимо от замещаемой им должности.</w:t>
      </w:r>
    </w:p>
    <w:p w14:paraId="75E0F8A7" w14:textId="292C5DEB" w:rsidR="00FA2366" w:rsidRPr="00FA2366" w:rsidRDefault="00FA2366" w:rsidP="00F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3. Целью Кодекса является установление этических норм и правил </w:t>
      </w:r>
      <w:r w:rsidRPr="00FA2366">
        <w:rPr>
          <w:rFonts w:cs="Times New Roman"/>
          <w:color w:val="auto"/>
          <w:szCs w:val="28"/>
        </w:rPr>
        <w:t xml:space="preserve">служебного поведения работника и руководителя </w:t>
      </w:r>
      <w:r w:rsidRPr="00FA2366">
        <w:rPr>
          <w:color w:val="auto"/>
          <w:szCs w:val="28"/>
          <w:lang w:eastAsia="ru-RU"/>
        </w:rPr>
        <w:t xml:space="preserve">Организации </w:t>
      </w:r>
      <w:r w:rsidRPr="00FA2366">
        <w:rPr>
          <w:rFonts w:cs="Times New Roman"/>
          <w:color w:val="auto"/>
          <w:szCs w:val="28"/>
        </w:rPr>
        <w:t>для достойного осуществления им своей профессиональной деятельности.</w:t>
      </w:r>
      <w:r w:rsidRPr="00FA2366">
        <w:rPr>
          <w:rFonts w:cstheme="minorHAnsi"/>
          <w:szCs w:val="28"/>
        </w:rPr>
        <w:t xml:space="preserve"> Изложенные в Кодексе этические правила и стандарты распространяются также и на лиц, выступающих от имени и (или) в интересах Организации.</w:t>
      </w:r>
    </w:p>
    <w:p w14:paraId="39F3F45D" w14:textId="77777777" w:rsidR="00C32490" w:rsidRDefault="00FA2366" w:rsidP="00F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  <w:r>
        <w:rPr>
          <w:rFonts w:cs="Times New Roman"/>
          <w:color w:val="auto"/>
          <w:szCs w:val="28"/>
        </w:rPr>
        <w:t>4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  <w:r w:rsidR="00C32490" w:rsidRPr="00C32490">
        <w:rPr>
          <w:rFonts w:cstheme="minorHAnsi"/>
          <w:sz w:val="20"/>
          <w:szCs w:val="20"/>
        </w:rPr>
        <w:t xml:space="preserve"> </w:t>
      </w:r>
    </w:p>
    <w:p w14:paraId="6B7379F2" w14:textId="0E1CB064" w:rsidR="00DE119A" w:rsidRPr="00BC5CB9" w:rsidRDefault="00DE119A" w:rsidP="00FA2366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1F310B02" w14:textId="47B716F7" w:rsidR="00DE119A" w:rsidRPr="00BC5CB9" w:rsidRDefault="00123536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</w:t>
      </w:r>
      <w:r w:rsidR="00DE119A" w:rsidRPr="00BC5CB9">
        <w:rPr>
          <w:rFonts w:cs="Times New Roman"/>
          <w:color w:val="auto"/>
          <w:szCs w:val="28"/>
        </w:rPr>
        <w:t xml:space="preserve">. </w:t>
      </w:r>
      <w:r w:rsidR="00945EB7" w:rsidRPr="00BC5CB9">
        <w:rPr>
          <w:rFonts w:cs="Times New Roman"/>
          <w:color w:val="auto"/>
          <w:szCs w:val="28"/>
        </w:rPr>
        <w:t>Определения</w:t>
      </w:r>
    </w:p>
    <w:p w14:paraId="5419C099" w14:textId="77777777" w:rsidR="00DE119A" w:rsidRPr="00BC5CB9" w:rsidRDefault="00DE119A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62CB3329" w14:textId="00ACEB5F" w:rsidR="00DE119A" w:rsidRPr="00BC5CB9" w:rsidRDefault="00DE119A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 Руководитель - генеральный директор</w:t>
      </w:r>
      <w:r w:rsidR="00BC5CB9">
        <w:rPr>
          <w:rFonts w:cs="Times New Roman"/>
          <w:color w:val="auto"/>
          <w:szCs w:val="28"/>
        </w:rPr>
        <w:t>/руководитель</w:t>
      </w:r>
      <w:r w:rsidRPr="00BC5CB9">
        <w:rPr>
          <w:rFonts w:cs="Times New Roman"/>
          <w:color w:val="auto"/>
          <w:szCs w:val="28"/>
        </w:rPr>
        <w:t xml:space="preserve"> </w:t>
      </w:r>
      <w:r w:rsidR="00BC5CB9">
        <w:rPr>
          <w:rFonts w:cs="Times New Roman"/>
          <w:color w:val="auto"/>
          <w:szCs w:val="28"/>
        </w:rPr>
        <w:t>организации</w:t>
      </w:r>
      <w:r w:rsidRPr="00BC5CB9">
        <w:rPr>
          <w:rFonts w:cs="Times New Roman"/>
          <w:color w:val="auto"/>
          <w:szCs w:val="28"/>
        </w:rPr>
        <w:t>.</w:t>
      </w:r>
    </w:p>
    <w:p w14:paraId="2876A8A7" w14:textId="0B0E6B08" w:rsidR="00DE119A" w:rsidRPr="00BC5CB9" w:rsidRDefault="00DE119A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2. Работники - физические лица, находящиеся в трудовых отношениях с </w:t>
      </w:r>
      <w:r w:rsidR="00696A68" w:rsidRPr="00BC5CB9">
        <w:rPr>
          <w:rFonts w:cs="Times New Roman"/>
          <w:color w:val="auto"/>
          <w:szCs w:val="28"/>
        </w:rPr>
        <w:t>организаци</w:t>
      </w:r>
      <w:r w:rsidR="00BC5CB9">
        <w:rPr>
          <w:rFonts w:cs="Times New Roman"/>
          <w:color w:val="auto"/>
          <w:szCs w:val="28"/>
        </w:rPr>
        <w:t>ей</w:t>
      </w:r>
      <w:r w:rsidR="00CB0009">
        <w:rPr>
          <w:rFonts w:cs="Times New Roman"/>
          <w:color w:val="auto"/>
          <w:szCs w:val="28"/>
        </w:rPr>
        <w:t xml:space="preserve">, а также физические </w:t>
      </w:r>
      <w:r w:rsidR="00CB0009">
        <w:rPr>
          <w:rFonts w:eastAsia="Times New Roman" w:cs="Times New Roman"/>
          <w:lang w:eastAsia="ru-RU"/>
        </w:rPr>
        <w:t>лица</w:t>
      </w:r>
      <w:r w:rsidR="00CB0009" w:rsidRPr="005B2D83">
        <w:rPr>
          <w:rFonts w:eastAsia="Times New Roman" w:cs="Times New Roman"/>
          <w:lang w:eastAsia="ru-RU"/>
        </w:rPr>
        <w:t>, выполняющие работу по договору гражданско-правового характера</w:t>
      </w:r>
      <w:r w:rsidRPr="00BC5CB9">
        <w:rPr>
          <w:rFonts w:cs="Times New Roman"/>
          <w:color w:val="auto"/>
          <w:szCs w:val="28"/>
        </w:rPr>
        <w:t>.</w:t>
      </w:r>
    </w:p>
    <w:p w14:paraId="15537165" w14:textId="5C250A2F" w:rsidR="00A86C07" w:rsidRPr="00BC5CB9" w:rsidRDefault="00DE119A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3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r w:rsidR="00862D48">
        <w:rPr>
          <w:rFonts w:cs="Times New Roman"/>
          <w:color w:val="auto"/>
          <w:szCs w:val="28"/>
        </w:rPr>
        <w:t xml:space="preserve"> </w:t>
      </w:r>
      <w:r w:rsidR="00862D48" w:rsidRPr="00D51F05">
        <w:rPr>
          <w:rFonts w:cs="Times New Roman"/>
          <w:szCs w:val="28"/>
        </w:rPr>
        <w:t>Коррупцией также является совершение перечисленных деяний от имени или в интересах юридического лица.</w:t>
      </w:r>
    </w:p>
    <w:p w14:paraId="3F4C22ED" w14:textId="5B871DFE" w:rsidR="00342C0E" w:rsidRPr="000D3383" w:rsidRDefault="00DE119A" w:rsidP="00342C0E">
      <w:pPr>
        <w:spacing w:after="0" w:line="240" w:lineRule="auto"/>
        <w:ind w:firstLine="540"/>
        <w:jc w:val="both"/>
        <w:rPr>
          <w:rFonts w:cs="Times New Roman"/>
          <w:szCs w:val="28"/>
        </w:rPr>
      </w:pPr>
      <w:r w:rsidRPr="00BC5CB9">
        <w:rPr>
          <w:rFonts w:cs="Times New Roman"/>
          <w:color w:val="auto"/>
          <w:szCs w:val="28"/>
        </w:rPr>
        <w:t xml:space="preserve">4. Конфликт интересов - ситуация, при которой </w:t>
      </w:r>
      <w:r w:rsidR="00D5054D" w:rsidRPr="00BC5CB9">
        <w:rPr>
          <w:rFonts w:cs="Times New Roman"/>
          <w:color w:val="auto"/>
          <w:szCs w:val="28"/>
        </w:rPr>
        <w:t xml:space="preserve">личная заинтересованность (прямая или косвенная) </w:t>
      </w:r>
      <w:r w:rsidR="00342C0E" w:rsidRPr="000D3383">
        <w:rPr>
          <w:rFonts w:eastAsia="Times New Roman" w:cs="Times New Roman"/>
          <w:szCs w:val="28"/>
          <w:lang w:eastAsia="ru-RU"/>
        </w:rPr>
        <w:t xml:space="preserve">лица, замещающего должность, замещение которой предусматривает обязанность принимать меры по предотвращению и урегулированию конфликта интересов, </w:t>
      </w:r>
      <w:r w:rsidR="00D5054D" w:rsidRPr="00BC5CB9">
        <w:rPr>
          <w:rFonts w:cs="Times New Roman"/>
          <w:color w:val="auto"/>
          <w:szCs w:val="28"/>
        </w:rPr>
        <w:t xml:space="preserve">влияет или может </w:t>
      </w:r>
      <w:r w:rsidR="00D5054D" w:rsidRPr="00BC5CB9">
        <w:rPr>
          <w:rFonts w:cs="Times New Roman"/>
          <w:color w:val="auto"/>
          <w:szCs w:val="28"/>
        </w:rPr>
        <w:lastRenderedPageBreak/>
        <w:t>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42C0E">
        <w:rPr>
          <w:rFonts w:cs="Times New Roman"/>
          <w:color w:val="auto"/>
          <w:szCs w:val="28"/>
        </w:rPr>
        <w:t>.</w:t>
      </w:r>
    </w:p>
    <w:p w14:paraId="03A67E79" w14:textId="52A39196" w:rsidR="00D22D9E" w:rsidRPr="00BC5CB9" w:rsidRDefault="00D22D9E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08B5B839" w14:textId="77777777" w:rsidR="006F5047" w:rsidRPr="00BC5CB9" w:rsidRDefault="006F5047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597912DC" w14:textId="3F7DECF9" w:rsidR="0002092E" w:rsidRPr="00BC5CB9" w:rsidRDefault="00123536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</w:t>
      </w:r>
      <w:r w:rsidR="0002092E" w:rsidRPr="00BC5CB9">
        <w:rPr>
          <w:rFonts w:cs="Times New Roman"/>
          <w:color w:val="auto"/>
          <w:szCs w:val="28"/>
        </w:rPr>
        <w:t xml:space="preserve">. </w:t>
      </w:r>
      <w:r w:rsidR="0069607A" w:rsidRPr="00BC5CB9">
        <w:rPr>
          <w:rFonts w:cs="Times New Roman"/>
          <w:color w:val="auto"/>
          <w:szCs w:val="28"/>
        </w:rPr>
        <w:t>Основные принципы служебного поведения работников</w:t>
      </w:r>
      <w:r w:rsidR="0002092E" w:rsidRPr="00BC5CB9">
        <w:rPr>
          <w:rFonts w:cs="Times New Roman"/>
          <w:color w:val="auto"/>
          <w:szCs w:val="28"/>
        </w:rPr>
        <w:t xml:space="preserve"> </w:t>
      </w:r>
    </w:p>
    <w:p w14:paraId="11C60DAC" w14:textId="77777777" w:rsidR="0002092E" w:rsidRPr="00BC5CB9" w:rsidRDefault="0002092E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30695559" w14:textId="78F69FC3" w:rsidR="0002092E" w:rsidRPr="00BC5CB9" w:rsidRDefault="0002092E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</w:t>
      </w:r>
      <w:r w:rsidR="0069607A" w:rsidRPr="00BC5CB9">
        <w:rPr>
          <w:rFonts w:cs="Times New Roman"/>
          <w:color w:val="auto"/>
          <w:szCs w:val="28"/>
        </w:rPr>
        <w:t xml:space="preserve">. Работники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 xml:space="preserve"> призваны: </w:t>
      </w:r>
    </w:p>
    <w:p w14:paraId="6BA03167" w14:textId="6B1D6DA7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1.</w:t>
      </w:r>
      <w:r w:rsidR="0069607A" w:rsidRPr="00BC5CB9">
        <w:rPr>
          <w:rFonts w:cs="Times New Roman"/>
          <w:color w:val="auto"/>
          <w:szCs w:val="28"/>
        </w:rPr>
        <w:t xml:space="preserve"> исполнять должностные обязанности добросовестно и на высоком профессиональном уровне; </w:t>
      </w:r>
    </w:p>
    <w:p w14:paraId="7DE6F3F6" w14:textId="7D8F1822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2.</w:t>
      </w:r>
      <w:r w:rsidR="0069607A" w:rsidRPr="00BC5CB9">
        <w:rPr>
          <w:rFonts w:cs="Times New Roman"/>
          <w:color w:val="auto"/>
          <w:szCs w:val="28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их профессиональной деятельности; </w:t>
      </w:r>
    </w:p>
    <w:p w14:paraId="09E6DC84" w14:textId="6801506F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3.</w:t>
      </w:r>
      <w:r w:rsidR="0069607A" w:rsidRPr="00BC5CB9">
        <w:rPr>
          <w:rFonts w:cs="Times New Roman"/>
          <w:color w:val="auto"/>
          <w:szCs w:val="28"/>
        </w:rPr>
        <w:t xml:space="preserve"> осуществлять свою профессиональную деятельность в пределах полномочий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 xml:space="preserve">; </w:t>
      </w:r>
    </w:p>
    <w:p w14:paraId="07FED721" w14:textId="0EA41970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</w:t>
      </w:r>
      <w:r w:rsidR="00342C0E">
        <w:rPr>
          <w:rFonts w:cs="Times New Roman"/>
          <w:color w:val="auto"/>
          <w:szCs w:val="28"/>
        </w:rPr>
        <w:t>4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14:paraId="65C5D0A8" w14:textId="487092A9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</w:t>
      </w:r>
      <w:r w:rsidR="00342C0E">
        <w:rPr>
          <w:rFonts w:cs="Times New Roman"/>
          <w:color w:val="auto"/>
          <w:szCs w:val="28"/>
        </w:rPr>
        <w:t>5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соблюдать беспристрастность, исключающую возможность влияния на служебную деятельность решений политических партий и общественных объединений; </w:t>
      </w:r>
    </w:p>
    <w:p w14:paraId="42B3D8CD" w14:textId="21B74758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</w:t>
      </w:r>
      <w:r w:rsidR="00342C0E">
        <w:rPr>
          <w:rFonts w:cs="Times New Roman"/>
          <w:color w:val="auto"/>
          <w:szCs w:val="28"/>
        </w:rPr>
        <w:t>6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соблюдать нормы служебной, профессиональной этики и правила делового поведения; </w:t>
      </w:r>
    </w:p>
    <w:p w14:paraId="3E5F7B15" w14:textId="0F38CEAB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</w:t>
      </w:r>
      <w:r w:rsidR="00342C0E">
        <w:rPr>
          <w:rFonts w:cs="Times New Roman"/>
          <w:color w:val="auto"/>
          <w:szCs w:val="28"/>
        </w:rPr>
        <w:t>7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проявлять корректность и внимательность в обращении с гражданами, должностными лицами, коллегами и подчиненными; </w:t>
      </w:r>
    </w:p>
    <w:p w14:paraId="0927DEF2" w14:textId="115D257B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</w:t>
      </w:r>
      <w:r w:rsidR="00342C0E">
        <w:rPr>
          <w:rFonts w:cs="Times New Roman"/>
          <w:color w:val="auto"/>
          <w:szCs w:val="28"/>
        </w:rPr>
        <w:t>8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14:paraId="01A0588E" w14:textId="3D738B5E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</w:t>
      </w:r>
      <w:r w:rsidR="00342C0E">
        <w:rPr>
          <w:rFonts w:cs="Times New Roman"/>
          <w:color w:val="auto"/>
          <w:szCs w:val="28"/>
        </w:rPr>
        <w:t>9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воздерживаться от поведения, которое могло бы вызвать сомнение в добросовестном исполнении работниками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Pr="00BC5CB9">
        <w:rPr>
          <w:rFonts w:cs="Times New Roman"/>
          <w:color w:val="auto"/>
          <w:szCs w:val="28"/>
        </w:rPr>
        <w:t xml:space="preserve"> </w:t>
      </w:r>
      <w:r w:rsidR="0069607A" w:rsidRPr="00BC5CB9">
        <w:rPr>
          <w:rFonts w:cs="Times New Roman"/>
          <w:color w:val="auto"/>
          <w:szCs w:val="28"/>
        </w:rPr>
        <w:t xml:space="preserve">должностных обязанностей, а также избегать конфликтных ситуаций, способных нанести ущерб репутации </w:t>
      </w:r>
      <w:r w:rsidRPr="00BC5CB9">
        <w:rPr>
          <w:rFonts w:cs="Times New Roman"/>
          <w:color w:val="auto"/>
          <w:szCs w:val="28"/>
        </w:rPr>
        <w:t>или авторитету</w:t>
      </w:r>
      <w:r w:rsidR="00696A68" w:rsidRPr="00BC5CB9">
        <w:rPr>
          <w:rFonts w:cs="Times New Roman"/>
          <w:color w:val="auto"/>
          <w:szCs w:val="28"/>
        </w:rPr>
        <w:t xml:space="preserve"> организации</w:t>
      </w:r>
      <w:r w:rsidR="0069607A" w:rsidRPr="00BC5CB9">
        <w:rPr>
          <w:rFonts w:cs="Times New Roman"/>
          <w:color w:val="auto"/>
          <w:szCs w:val="28"/>
        </w:rPr>
        <w:t xml:space="preserve">; </w:t>
      </w:r>
    </w:p>
    <w:p w14:paraId="531EAC1F" w14:textId="35345870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1</w:t>
      </w:r>
      <w:r w:rsidR="00342C0E">
        <w:rPr>
          <w:rFonts w:cs="Times New Roman"/>
          <w:color w:val="auto"/>
          <w:szCs w:val="28"/>
        </w:rPr>
        <w:t>0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не использовать должностное положение для оказания влияния на деятельность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>, государственных органов, органов местного самоуправления, должностных лиц, граждан и работников</w:t>
      </w:r>
      <w:r w:rsidR="006768D9" w:rsidRPr="00BC5CB9">
        <w:rPr>
          <w:rFonts w:cs="Times New Roman"/>
          <w:color w:val="auto"/>
          <w:szCs w:val="28"/>
        </w:rPr>
        <w:t xml:space="preserve">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 xml:space="preserve"> при решении вопросов личного характера; </w:t>
      </w:r>
    </w:p>
    <w:p w14:paraId="458AA3CA" w14:textId="34318E50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1</w:t>
      </w:r>
      <w:r w:rsidR="00342C0E">
        <w:rPr>
          <w:rFonts w:cs="Times New Roman"/>
          <w:color w:val="auto"/>
          <w:szCs w:val="28"/>
        </w:rPr>
        <w:t>1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воздерживаться от публичных высказываний, суждений и оценок в отношении деятельности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 xml:space="preserve">, его руководителей, если это не входит в их должностные обязанности; </w:t>
      </w:r>
    </w:p>
    <w:p w14:paraId="4086F835" w14:textId="6C2D73CB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1.1</w:t>
      </w:r>
      <w:r w:rsidR="00342C0E">
        <w:rPr>
          <w:rFonts w:cs="Times New Roman"/>
          <w:color w:val="auto"/>
          <w:szCs w:val="28"/>
        </w:rPr>
        <w:t>2</w:t>
      </w:r>
      <w:r w:rsidR="00DD5BB4"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уважительно относиться к деятельности представителей средств массовой информации по информированию общества о работе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 xml:space="preserve">, а также оказывать им содействие в получении достоверной информации в установленном порядке; </w:t>
      </w:r>
    </w:p>
    <w:p w14:paraId="5EFEDF52" w14:textId="26C01FB2" w:rsidR="0002092E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lastRenderedPageBreak/>
        <w:t>1.1</w:t>
      </w:r>
      <w:r w:rsidR="00342C0E">
        <w:rPr>
          <w:rFonts w:cs="Times New Roman"/>
          <w:color w:val="auto"/>
          <w:szCs w:val="28"/>
        </w:rPr>
        <w:t>3</w:t>
      </w:r>
      <w:r w:rsidRPr="00BC5CB9">
        <w:rPr>
          <w:rFonts w:cs="Times New Roman"/>
          <w:color w:val="auto"/>
          <w:szCs w:val="28"/>
        </w:rPr>
        <w:t>.</w:t>
      </w:r>
      <w:r w:rsidR="0069607A" w:rsidRPr="00BC5CB9">
        <w:rPr>
          <w:rFonts w:cs="Times New Roman"/>
          <w:color w:val="auto"/>
          <w:szCs w:val="28"/>
        </w:rPr>
        <w:t xml:space="preserve"> постоянно стремиться к обеспечению как можно более эффективного распоряжения ресурсами, находящимися в сфере ответственности работников. </w:t>
      </w:r>
    </w:p>
    <w:p w14:paraId="36643F01" w14:textId="7E479317" w:rsidR="0002092E" w:rsidRPr="00BC5CB9" w:rsidRDefault="0002092E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2</w:t>
      </w:r>
      <w:r w:rsidR="0069607A" w:rsidRPr="00BC5CB9">
        <w:rPr>
          <w:rFonts w:cs="Times New Roman"/>
          <w:color w:val="auto"/>
          <w:szCs w:val="28"/>
        </w:rPr>
        <w:t xml:space="preserve">. Работники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69607A" w:rsidRPr="00BC5CB9">
        <w:rPr>
          <w:rFonts w:cs="Times New Roman"/>
          <w:color w:val="auto"/>
          <w:szCs w:val="28"/>
        </w:rPr>
        <w:t xml:space="preserve"> обязаны: </w:t>
      </w:r>
    </w:p>
    <w:p w14:paraId="0789A8EC" w14:textId="77777777" w:rsidR="00DD5BB4" w:rsidRPr="00BC5CB9" w:rsidRDefault="0038612B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2.1.</w:t>
      </w:r>
      <w:r w:rsidR="0069607A" w:rsidRPr="00BC5CB9">
        <w:rPr>
          <w:rFonts w:cs="Times New Roman"/>
          <w:color w:val="auto"/>
          <w:szCs w:val="28"/>
        </w:rPr>
        <w:t xml:space="preserve"> </w:t>
      </w:r>
      <w:r w:rsidRPr="00BC5CB9">
        <w:rPr>
          <w:rFonts w:cs="Times New Roman"/>
          <w:color w:val="auto"/>
          <w:szCs w:val="28"/>
        </w:rPr>
        <w:t>добросовестно исполнять свои трудовые обязанности, возложенные трудовым договором;</w:t>
      </w:r>
      <w:r w:rsidR="00DD5BB4" w:rsidRPr="00BC5CB9">
        <w:rPr>
          <w:rFonts w:cs="Times New Roman"/>
          <w:color w:val="auto"/>
          <w:szCs w:val="28"/>
        </w:rPr>
        <w:t xml:space="preserve"> </w:t>
      </w:r>
    </w:p>
    <w:p w14:paraId="36011892" w14:textId="02BA6DAC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2.2. </w:t>
      </w:r>
      <w:r w:rsidR="0038612B" w:rsidRPr="00BC5CB9">
        <w:rPr>
          <w:rFonts w:cs="Times New Roman"/>
          <w:color w:val="auto"/>
          <w:szCs w:val="28"/>
        </w:rPr>
        <w:t>соблюдать правила внутреннего трудового распорядка;</w:t>
      </w:r>
      <w:r w:rsidRPr="00BC5CB9">
        <w:rPr>
          <w:rFonts w:cs="Times New Roman"/>
          <w:color w:val="auto"/>
          <w:szCs w:val="28"/>
        </w:rPr>
        <w:t xml:space="preserve"> </w:t>
      </w:r>
    </w:p>
    <w:p w14:paraId="305EE810" w14:textId="68044A9A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2.3. </w:t>
      </w:r>
      <w:r w:rsidR="0038612B" w:rsidRPr="00BC5CB9">
        <w:rPr>
          <w:rFonts w:cs="Times New Roman"/>
          <w:color w:val="auto"/>
          <w:szCs w:val="28"/>
        </w:rPr>
        <w:t>соблюдать трудовую дисциплину</w:t>
      </w:r>
      <w:r w:rsidR="00487E55" w:rsidRPr="00BC5CB9">
        <w:rPr>
          <w:rFonts w:cs="Times New Roman"/>
          <w:color w:val="auto"/>
          <w:szCs w:val="28"/>
        </w:rPr>
        <w:t xml:space="preserve"> и </w:t>
      </w:r>
      <w:r w:rsidR="0038612B" w:rsidRPr="00BC5CB9">
        <w:rPr>
          <w:rFonts w:cs="Times New Roman"/>
          <w:color w:val="auto"/>
          <w:szCs w:val="28"/>
        </w:rPr>
        <w:t>выполнять установленные нормы труда;</w:t>
      </w:r>
    </w:p>
    <w:p w14:paraId="7D580D8B" w14:textId="74DAC452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2.4. </w:t>
      </w:r>
      <w:r w:rsidR="0038612B" w:rsidRPr="00BC5CB9">
        <w:rPr>
          <w:rFonts w:cs="Times New Roman"/>
          <w:color w:val="auto"/>
          <w:szCs w:val="28"/>
        </w:rPr>
        <w:t>соблюдать требования по охране труда и обеспечению безопасности труда;</w:t>
      </w:r>
      <w:r w:rsidRPr="00BC5CB9">
        <w:rPr>
          <w:rFonts w:cs="Times New Roman"/>
          <w:color w:val="auto"/>
          <w:szCs w:val="28"/>
        </w:rPr>
        <w:t xml:space="preserve"> </w:t>
      </w:r>
    </w:p>
    <w:p w14:paraId="60E7FB75" w14:textId="338CA756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2.5. </w:t>
      </w:r>
      <w:r w:rsidR="0038612B" w:rsidRPr="00BC5CB9">
        <w:rPr>
          <w:rFonts w:cs="Times New Roman"/>
          <w:color w:val="auto"/>
          <w:szCs w:val="28"/>
        </w:rPr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</w:t>
      </w:r>
      <w:r w:rsidR="00862D48">
        <w:rPr>
          <w:rFonts w:cs="Times New Roman"/>
          <w:color w:val="auto"/>
          <w:szCs w:val="28"/>
        </w:rPr>
        <w:t>иных лиц</w:t>
      </w:r>
      <w:r w:rsidR="0038612B" w:rsidRPr="00BC5CB9">
        <w:rPr>
          <w:rFonts w:cs="Times New Roman"/>
          <w:color w:val="auto"/>
          <w:szCs w:val="28"/>
        </w:rPr>
        <w:t>;</w:t>
      </w:r>
    </w:p>
    <w:p w14:paraId="176D5EEE" w14:textId="47C983FB" w:rsidR="0038612B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2.6. </w:t>
      </w:r>
      <w:r w:rsidR="0038612B" w:rsidRPr="00BC5CB9">
        <w:rPr>
          <w:rFonts w:cs="Times New Roman"/>
          <w:color w:val="auto"/>
          <w:szCs w:val="28"/>
        </w:rPr>
        <w:t>незамедлительно сообщ</w:t>
      </w:r>
      <w:r w:rsidR="00123536">
        <w:rPr>
          <w:rFonts w:cs="Times New Roman"/>
          <w:color w:val="auto"/>
          <w:szCs w:val="28"/>
        </w:rPr>
        <w:t>ать</w:t>
      </w:r>
      <w:r w:rsidR="0038612B" w:rsidRPr="00BC5CB9">
        <w:rPr>
          <w:rFonts w:cs="Times New Roman"/>
          <w:color w:val="auto"/>
          <w:szCs w:val="28"/>
        </w:rPr>
        <w:t xml:space="preserve">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10EA02E6" w14:textId="35FC6682" w:rsidR="0002092E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2.7.</w:t>
      </w:r>
      <w:r w:rsidR="0038612B" w:rsidRPr="00BC5CB9">
        <w:rPr>
          <w:rFonts w:cs="Times New Roman"/>
          <w:color w:val="auto"/>
          <w:szCs w:val="28"/>
        </w:rPr>
        <w:t xml:space="preserve"> </w:t>
      </w:r>
      <w:r w:rsidR="0069607A" w:rsidRPr="00BC5CB9">
        <w:rPr>
          <w:rFonts w:cs="Times New Roman"/>
          <w:color w:val="auto"/>
          <w:szCs w:val="28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, </w:t>
      </w:r>
      <w:r w:rsidR="00967176">
        <w:rPr>
          <w:rFonts w:cs="Times New Roman"/>
          <w:color w:val="auto"/>
          <w:szCs w:val="28"/>
        </w:rPr>
        <w:t>локальные</w:t>
      </w:r>
      <w:r w:rsidR="00B97DBC">
        <w:rPr>
          <w:rFonts w:cs="Times New Roman"/>
          <w:color w:val="auto"/>
          <w:szCs w:val="28"/>
        </w:rPr>
        <w:t xml:space="preserve"> нормативные</w:t>
      </w:r>
      <w:r w:rsidR="00967176">
        <w:rPr>
          <w:rFonts w:cs="Times New Roman"/>
          <w:color w:val="auto"/>
          <w:szCs w:val="28"/>
        </w:rPr>
        <w:t xml:space="preserve"> </w:t>
      </w:r>
      <w:r w:rsidR="00D82367">
        <w:rPr>
          <w:rFonts w:cs="Times New Roman"/>
          <w:color w:val="auto"/>
          <w:szCs w:val="28"/>
        </w:rPr>
        <w:t xml:space="preserve">акты </w:t>
      </w:r>
      <w:r w:rsidR="00D82367" w:rsidRPr="00BC5CB9">
        <w:rPr>
          <w:rFonts w:cs="Times New Roman"/>
          <w:color w:val="auto"/>
          <w:szCs w:val="28"/>
        </w:rPr>
        <w:t>организации</w:t>
      </w:r>
      <w:r w:rsidR="0038612B" w:rsidRPr="00BC5CB9">
        <w:rPr>
          <w:rFonts w:cs="Times New Roman"/>
          <w:color w:val="auto"/>
          <w:szCs w:val="28"/>
        </w:rPr>
        <w:t>.</w:t>
      </w:r>
    </w:p>
    <w:p w14:paraId="6AA24E3A" w14:textId="77777777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3.</w:t>
      </w:r>
      <w:r w:rsidR="0038612B" w:rsidRPr="00BC5CB9">
        <w:rPr>
          <w:rFonts w:cs="Times New Roman"/>
          <w:color w:val="auto"/>
          <w:szCs w:val="28"/>
        </w:rPr>
        <w:t xml:space="preserve"> В целях противодействия коррупции работнику рекомендуется: </w:t>
      </w:r>
    </w:p>
    <w:p w14:paraId="6D038340" w14:textId="674F6B71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3.1.</w:t>
      </w:r>
      <w:r w:rsidR="0038612B" w:rsidRPr="00BC5CB9">
        <w:rPr>
          <w:rFonts w:cs="Times New Roman"/>
          <w:color w:val="auto"/>
          <w:szCs w:val="28"/>
        </w:rPr>
        <w:t xml:space="preserve"> </w:t>
      </w:r>
      <w:r w:rsidR="00B44CF4" w:rsidRPr="00BC5CB9">
        <w:rPr>
          <w:rFonts w:cs="Times New Roman"/>
          <w:color w:val="auto"/>
          <w:szCs w:val="28"/>
        </w:rPr>
        <w:t>противодействовать проявлениям коррупции и принимать меры по ее профилактике в порядке, установленном законодательством Российской Федерации</w:t>
      </w:r>
      <w:r w:rsidR="00590EC4">
        <w:rPr>
          <w:rFonts w:cs="Times New Roman"/>
          <w:color w:val="auto"/>
          <w:szCs w:val="28"/>
        </w:rPr>
        <w:t xml:space="preserve"> и локальными </w:t>
      </w:r>
      <w:r w:rsidR="00B97DBC">
        <w:rPr>
          <w:rFonts w:cs="Times New Roman"/>
          <w:color w:val="auto"/>
          <w:szCs w:val="28"/>
        </w:rPr>
        <w:t xml:space="preserve">нормативными </w:t>
      </w:r>
      <w:r w:rsidR="00590EC4">
        <w:rPr>
          <w:rFonts w:cs="Times New Roman"/>
          <w:color w:val="auto"/>
          <w:szCs w:val="28"/>
        </w:rPr>
        <w:t>актами организации</w:t>
      </w:r>
      <w:r w:rsidR="00B44CF4" w:rsidRPr="00BC5CB9">
        <w:rPr>
          <w:rFonts w:cs="Times New Roman"/>
          <w:color w:val="auto"/>
          <w:szCs w:val="28"/>
        </w:rPr>
        <w:t xml:space="preserve">; </w:t>
      </w:r>
    </w:p>
    <w:p w14:paraId="7968D5D6" w14:textId="1EE21351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3.2. </w:t>
      </w:r>
      <w:r w:rsidR="0038612B" w:rsidRPr="00BC5CB9">
        <w:rPr>
          <w:rFonts w:cs="Times New Roman"/>
          <w:color w:val="auto"/>
          <w:szCs w:val="28"/>
        </w:rPr>
        <w:t xml:space="preserve">уведомлять </w:t>
      </w:r>
      <w:r w:rsidR="00342C0E">
        <w:rPr>
          <w:rFonts w:cs="Times New Roman"/>
          <w:color w:val="auto"/>
          <w:szCs w:val="28"/>
        </w:rPr>
        <w:t xml:space="preserve">работодателя </w:t>
      </w:r>
      <w:r w:rsidR="0038612B" w:rsidRPr="00C462E5">
        <w:rPr>
          <w:rFonts w:cs="Times New Roman"/>
          <w:color w:val="auto"/>
          <w:szCs w:val="28"/>
        </w:rPr>
        <w:t>о</w:t>
      </w:r>
      <w:r w:rsidR="00136E46">
        <w:rPr>
          <w:rFonts w:cs="Times New Roman"/>
          <w:color w:val="auto"/>
          <w:szCs w:val="28"/>
        </w:rPr>
        <w:t>бо</w:t>
      </w:r>
      <w:r w:rsidR="0038612B" w:rsidRPr="00C462E5">
        <w:rPr>
          <w:rFonts w:cs="Times New Roman"/>
          <w:color w:val="auto"/>
          <w:szCs w:val="28"/>
        </w:rPr>
        <w:t xml:space="preserve"> </w:t>
      </w:r>
      <w:r w:rsidR="0038612B" w:rsidRPr="00BC5CB9">
        <w:rPr>
          <w:rFonts w:cs="Times New Roman"/>
          <w:color w:val="auto"/>
          <w:szCs w:val="28"/>
        </w:rPr>
        <w:t>всех случаях обращения к работнику каких-либо лиц в целях склонения к совершению коррупционных правонарушений;</w:t>
      </w:r>
    </w:p>
    <w:p w14:paraId="0B10DA1E" w14:textId="77777777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3.3.</w:t>
      </w:r>
      <w:r w:rsidR="0038612B" w:rsidRPr="00BC5CB9">
        <w:rPr>
          <w:rFonts w:cs="Times New Roman"/>
          <w:color w:val="auto"/>
          <w:szCs w:val="28"/>
        </w:rPr>
        <w:t xml:space="preserve"> не получать в связи с исполнением служеб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14:paraId="23BC4E70" w14:textId="77777777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 xml:space="preserve">3.4. </w:t>
      </w:r>
      <w:r w:rsidR="0038612B" w:rsidRPr="00BC5CB9">
        <w:rPr>
          <w:rFonts w:cs="Times New Roman"/>
          <w:color w:val="auto"/>
          <w:szCs w:val="28"/>
        </w:rPr>
        <w:t>принимать предусмотренные законодательством Российской Федерации меры по предотвращению и урегулированию конфликта интересов</w:t>
      </w:r>
      <w:r w:rsidR="00705FEF" w:rsidRPr="00BC5CB9">
        <w:rPr>
          <w:rFonts w:cs="Times New Roman"/>
          <w:color w:val="auto"/>
          <w:szCs w:val="28"/>
        </w:rPr>
        <w:t>;</w:t>
      </w:r>
    </w:p>
    <w:p w14:paraId="5D1E9F05" w14:textId="11000DB1" w:rsidR="00DD5BB4" w:rsidRPr="00BC5CB9" w:rsidRDefault="00DD5BB4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t>3.5.</w:t>
      </w:r>
      <w:r w:rsidR="00705FEF" w:rsidRPr="00BC5CB9">
        <w:rPr>
          <w:rFonts w:cs="Times New Roman"/>
          <w:color w:val="auto"/>
          <w:szCs w:val="28"/>
        </w:rPr>
        <w:t xml:space="preserve"> работники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705FEF" w:rsidRPr="00BC5CB9">
        <w:rPr>
          <w:rFonts w:cs="Times New Roman"/>
          <w:color w:val="auto"/>
          <w:szCs w:val="28"/>
        </w:rPr>
        <w:t>, наделенные организационно-распорядительными полномочиями по отношению к другим работникам, должны принимать меры к минимизации риска совершения подчиненными работниками коррупционных правонарушений, своим личным поведением подавать пример честности, беспристрастности и справедливости.</w:t>
      </w:r>
    </w:p>
    <w:p w14:paraId="301B1812" w14:textId="5D37F519" w:rsidR="0002092E" w:rsidRPr="00BC5CB9" w:rsidRDefault="00B4593D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69607A" w:rsidRPr="00BC5CB9">
        <w:rPr>
          <w:rFonts w:cs="Times New Roman"/>
          <w:color w:val="auto"/>
          <w:szCs w:val="28"/>
        </w:rPr>
        <w:t xml:space="preserve"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14:paraId="13D37E0B" w14:textId="61FCEFDD" w:rsidR="00264ED5" w:rsidRPr="00BC5CB9" w:rsidRDefault="00264ED5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BC5CB9">
        <w:rPr>
          <w:rFonts w:cs="Times New Roman"/>
          <w:color w:val="auto"/>
          <w:szCs w:val="28"/>
        </w:rPr>
        <w:lastRenderedPageBreak/>
        <w:t>5</w:t>
      </w:r>
      <w:r w:rsidR="0069607A" w:rsidRPr="00BC5CB9">
        <w:rPr>
          <w:rFonts w:cs="Times New Roman"/>
          <w:color w:val="auto"/>
          <w:szCs w:val="28"/>
        </w:rPr>
        <w:t>. Внешний вид работников при исполнении ими должностных обязанностей</w:t>
      </w:r>
      <w:r w:rsidR="00487E55" w:rsidRPr="00BC5CB9">
        <w:rPr>
          <w:rFonts w:cs="Times New Roman"/>
          <w:color w:val="auto"/>
          <w:szCs w:val="28"/>
        </w:rPr>
        <w:t>,</w:t>
      </w:r>
      <w:r w:rsidR="0069607A" w:rsidRPr="00BC5CB9">
        <w:rPr>
          <w:rFonts w:cs="Times New Roman"/>
          <w:color w:val="auto"/>
          <w:szCs w:val="28"/>
        </w:rPr>
        <w:t xml:space="preserve"> в зависимости от условий работы и формата служебного мероприятия</w:t>
      </w:r>
      <w:r w:rsidR="00487E55" w:rsidRPr="00BC5CB9">
        <w:rPr>
          <w:rFonts w:cs="Times New Roman"/>
          <w:color w:val="auto"/>
          <w:szCs w:val="28"/>
        </w:rPr>
        <w:t>,</w:t>
      </w:r>
      <w:r w:rsidR="0069607A" w:rsidRPr="00BC5CB9">
        <w:rPr>
          <w:rFonts w:cs="Times New Roman"/>
          <w:color w:val="auto"/>
          <w:szCs w:val="28"/>
        </w:rPr>
        <w:t xml:space="preserve"> должен способствовать уважительному отношению граждан к </w:t>
      </w:r>
      <w:r w:rsidR="00696A68" w:rsidRPr="00BC5CB9">
        <w:rPr>
          <w:rFonts w:cs="Times New Roman"/>
          <w:color w:val="auto"/>
          <w:szCs w:val="28"/>
        </w:rPr>
        <w:t>организации</w:t>
      </w:r>
      <w:r w:rsidR="00BC5CB9">
        <w:rPr>
          <w:rFonts w:cs="Times New Roman"/>
          <w:color w:val="auto"/>
          <w:szCs w:val="28"/>
        </w:rPr>
        <w:t xml:space="preserve"> </w:t>
      </w:r>
      <w:r w:rsidR="0069607A" w:rsidRPr="00BC5CB9">
        <w:rPr>
          <w:rFonts w:cs="Times New Roman"/>
          <w:color w:val="auto"/>
          <w:szCs w:val="28"/>
        </w:rPr>
        <w:t xml:space="preserve">и соответствовать общепринятому деловому стилю, который отличают официальность, сдержанность, традиционность и аккуратность. </w:t>
      </w:r>
    </w:p>
    <w:p w14:paraId="28B7F5B1" w14:textId="77777777" w:rsidR="00123536" w:rsidRPr="00123536" w:rsidRDefault="00123536" w:rsidP="00123536">
      <w:pPr>
        <w:spacing w:after="0" w:line="240" w:lineRule="auto"/>
        <w:ind w:firstLine="709"/>
        <w:jc w:val="both"/>
      </w:pPr>
    </w:p>
    <w:p w14:paraId="368B52CA" w14:textId="279AFC0D" w:rsidR="00123536" w:rsidRDefault="00B4593D" w:rsidP="00123536">
      <w:pPr>
        <w:spacing w:after="0" w:line="240" w:lineRule="auto"/>
        <w:ind w:firstLine="709"/>
        <w:jc w:val="both"/>
      </w:pPr>
      <w:r>
        <w:t xml:space="preserve">4. </w:t>
      </w:r>
      <w:r w:rsidR="00123536" w:rsidRPr="00123536">
        <w:t xml:space="preserve">Взаимная ответственность </w:t>
      </w:r>
      <w:r w:rsidR="00123536">
        <w:t>организации</w:t>
      </w:r>
      <w:r w:rsidR="00123536" w:rsidRPr="00123536">
        <w:t xml:space="preserve"> и работников</w:t>
      </w:r>
    </w:p>
    <w:p w14:paraId="7FC4429B" w14:textId="77777777" w:rsidR="00B4593D" w:rsidRPr="00123536" w:rsidRDefault="00B4593D" w:rsidP="00123536">
      <w:pPr>
        <w:spacing w:after="0" w:line="240" w:lineRule="auto"/>
        <w:ind w:firstLine="709"/>
        <w:jc w:val="both"/>
      </w:pPr>
    </w:p>
    <w:p w14:paraId="41CDBC77" w14:textId="209E0504" w:rsidR="00123536" w:rsidRDefault="00123536" w:rsidP="00123536">
      <w:pPr>
        <w:spacing w:after="0" w:line="240" w:lineRule="auto"/>
        <w:ind w:firstLine="709"/>
        <w:jc w:val="both"/>
      </w:pPr>
      <w:r>
        <w:t xml:space="preserve">Организация </w:t>
      </w:r>
      <w:r w:rsidRPr="00123536">
        <w:t xml:space="preserve">строит отношения с работниками на основе взаимного уважения и исполнения взаимных обязательств. </w:t>
      </w:r>
    </w:p>
    <w:p w14:paraId="54478170" w14:textId="5F7D3017" w:rsidR="00123536" w:rsidRDefault="00123536" w:rsidP="00123536">
      <w:pPr>
        <w:spacing w:after="0" w:line="240" w:lineRule="auto"/>
        <w:ind w:firstLine="709"/>
        <w:jc w:val="both"/>
      </w:pPr>
      <w:r>
        <w:t>Организация</w:t>
      </w:r>
      <w:r w:rsidRPr="00123536">
        <w:t xml:space="preserve"> несет ответственность перед работниками </w:t>
      </w:r>
      <w:r w:rsidR="00EA3CAE">
        <w:t>за</w:t>
      </w:r>
      <w:r w:rsidRPr="00123536">
        <w:t>:</w:t>
      </w:r>
    </w:p>
    <w:p w14:paraId="287BFBCE" w14:textId="110B3B73" w:rsidR="00123536" w:rsidRDefault="00123536" w:rsidP="00123536">
      <w:pPr>
        <w:spacing w:after="0" w:line="240" w:lineRule="auto"/>
        <w:ind w:firstLine="709"/>
        <w:jc w:val="both"/>
      </w:pPr>
      <w:r w:rsidRPr="00123536">
        <w:t>а) соблюдени</w:t>
      </w:r>
      <w:r w:rsidR="00EA3CAE">
        <w:t>е</w:t>
      </w:r>
      <w:r w:rsidRPr="00123536">
        <w:t xml:space="preserve"> требований законодательства Российской Федерации, в том числе трудового законодательства и законодательства о противодействии коррупции, </w:t>
      </w:r>
      <w:r>
        <w:t>локальных нормативных актов организации</w:t>
      </w:r>
      <w:r w:rsidRPr="00123536">
        <w:t>;</w:t>
      </w:r>
    </w:p>
    <w:p w14:paraId="0AC20658" w14:textId="4BD23A0E" w:rsidR="00123536" w:rsidRDefault="00123536" w:rsidP="00123536">
      <w:pPr>
        <w:spacing w:after="0" w:line="240" w:lineRule="auto"/>
        <w:ind w:firstLine="709"/>
        <w:jc w:val="both"/>
      </w:pPr>
      <w:r w:rsidRPr="00123536">
        <w:t>б) обеспечени</w:t>
      </w:r>
      <w:r w:rsidR="00EA3CAE">
        <w:t>е</w:t>
      </w:r>
      <w:r w:rsidRPr="00123536">
        <w:t xml:space="preserve"> стабильной и достойной заработной платы, условий охраны труда, сохранени</w:t>
      </w:r>
      <w:r w:rsidR="00EA3CAE">
        <w:t>е</w:t>
      </w:r>
      <w:r w:rsidRPr="00123536">
        <w:t xml:space="preserve"> здоровья и производственной безопасности в соответствии с требованиями законодательства Российской Федерации и </w:t>
      </w:r>
      <w:r>
        <w:t xml:space="preserve">локальных </w:t>
      </w:r>
      <w:r w:rsidR="00EA3CAE">
        <w:t xml:space="preserve">нормативных </w:t>
      </w:r>
      <w:r>
        <w:t>актов организации</w:t>
      </w:r>
      <w:r w:rsidRPr="00123536">
        <w:t>;</w:t>
      </w:r>
    </w:p>
    <w:p w14:paraId="0AC1E6C4" w14:textId="55ACE190" w:rsidR="00123536" w:rsidRDefault="00123536" w:rsidP="00123536">
      <w:pPr>
        <w:spacing w:after="0" w:line="240" w:lineRule="auto"/>
        <w:ind w:firstLine="709"/>
        <w:jc w:val="both"/>
      </w:pPr>
      <w:r w:rsidRPr="00123536">
        <w:t>в) предоставлени</w:t>
      </w:r>
      <w:r w:rsidR="00EA3CAE">
        <w:t>е</w:t>
      </w:r>
      <w:r w:rsidRPr="00123536">
        <w:t xml:space="preserve"> социального обеспечения, медицинской помощи и других элементов корпоративной социальной защиты в рамках программ, реализуемых </w:t>
      </w:r>
      <w:r>
        <w:t>организацией</w:t>
      </w:r>
      <w:r w:rsidRPr="00123536">
        <w:t>;</w:t>
      </w:r>
    </w:p>
    <w:p w14:paraId="147AA916" w14:textId="01771B8D" w:rsidR="00123536" w:rsidRDefault="00123536" w:rsidP="00123536">
      <w:pPr>
        <w:spacing w:after="0" w:line="240" w:lineRule="auto"/>
        <w:ind w:firstLine="709"/>
        <w:jc w:val="both"/>
      </w:pPr>
      <w:r w:rsidRPr="00123536">
        <w:t>г) развити</w:t>
      </w:r>
      <w:r w:rsidR="00EA3CAE">
        <w:t>е</w:t>
      </w:r>
      <w:r w:rsidRPr="00123536">
        <w:t xml:space="preserve"> и совершенствовани</w:t>
      </w:r>
      <w:r w:rsidR="00EA3CAE">
        <w:t>е</w:t>
      </w:r>
      <w:r w:rsidRPr="00123536">
        <w:t xml:space="preserve"> системы обучения, мотивации и оценки потенциала работников </w:t>
      </w:r>
      <w:r>
        <w:t>организации</w:t>
      </w:r>
      <w:r w:rsidRPr="00123536">
        <w:t>;</w:t>
      </w:r>
    </w:p>
    <w:p w14:paraId="3E2748B6" w14:textId="352C2969" w:rsidR="00123536" w:rsidRDefault="00123536" w:rsidP="00123536">
      <w:pPr>
        <w:spacing w:after="0" w:line="240" w:lineRule="auto"/>
        <w:ind w:firstLine="709"/>
        <w:jc w:val="both"/>
      </w:pPr>
      <w:r w:rsidRPr="00123536">
        <w:t>д) поддержани</w:t>
      </w:r>
      <w:r w:rsidR="00EA3CAE">
        <w:t>е</w:t>
      </w:r>
      <w:r w:rsidRPr="00123536">
        <w:t xml:space="preserve"> инициатив и стремлений работников к саморазвитию, повышению и развитию корпоративных компетенций, выполнению сложных задач;</w:t>
      </w:r>
    </w:p>
    <w:p w14:paraId="1CDC1873" w14:textId="21C3DCD1" w:rsidR="00123536" w:rsidRDefault="00123536" w:rsidP="00123536">
      <w:pPr>
        <w:spacing w:after="0" w:line="240" w:lineRule="auto"/>
        <w:ind w:firstLine="709"/>
        <w:jc w:val="both"/>
      </w:pPr>
      <w:r w:rsidRPr="00123536">
        <w:t>е) обеспечени</w:t>
      </w:r>
      <w:r w:rsidR="00EA3CAE">
        <w:t>е</w:t>
      </w:r>
      <w:r w:rsidRPr="00123536">
        <w:t xml:space="preserve"> равных прав и возможностей всем лицам при приеме на работу и при построении карьеры, независимо от пола, возраста, расы, национальности, языка, происхождения, имущественного и должностного положения, места жительства, религиозных и политических убеждений. </w:t>
      </w:r>
      <w:r>
        <w:t>Организация</w:t>
      </w:r>
      <w:r w:rsidRPr="00123536">
        <w:t xml:space="preserve"> проявляет терпимое отношение к идеологическим, личностным и физиологическим различиям работников;</w:t>
      </w:r>
    </w:p>
    <w:p w14:paraId="45E1795D" w14:textId="0BB41D3C" w:rsidR="00123536" w:rsidRDefault="00123536" w:rsidP="00123536">
      <w:pPr>
        <w:spacing w:after="0" w:line="240" w:lineRule="auto"/>
        <w:ind w:firstLine="709"/>
        <w:jc w:val="both"/>
      </w:pPr>
      <w:r w:rsidRPr="00123536">
        <w:t>ж) соблюдени</w:t>
      </w:r>
      <w:r w:rsidR="00EA3CAE">
        <w:t>е</w:t>
      </w:r>
      <w:r w:rsidRPr="00123536">
        <w:t xml:space="preserve"> конфиденциальности и обеспечени</w:t>
      </w:r>
      <w:r w:rsidR="00EA3CAE">
        <w:t>е</w:t>
      </w:r>
      <w:r w:rsidRPr="00123536">
        <w:t xml:space="preserve"> защиты персональных данных работников, уважении их личной свободы, личного времени и права человека, недопущени</w:t>
      </w:r>
      <w:r w:rsidR="00EA3CAE">
        <w:t>е</w:t>
      </w:r>
      <w:r w:rsidRPr="00123536">
        <w:t xml:space="preserve"> какого-либо вмешательства в частную жизнь работников;</w:t>
      </w:r>
    </w:p>
    <w:p w14:paraId="20958E84" w14:textId="7876D110" w:rsidR="00696A68" w:rsidRDefault="00123536" w:rsidP="00123536">
      <w:pPr>
        <w:spacing w:after="0" w:line="240" w:lineRule="auto"/>
        <w:ind w:firstLine="709"/>
        <w:jc w:val="both"/>
      </w:pPr>
      <w:r w:rsidRPr="00123536">
        <w:t>з) обеспечени</w:t>
      </w:r>
      <w:r w:rsidR="00EA3CAE">
        <w:t>е</w:t>
      </w:r>
      <w:r w:rsidRPr="00123536">
        <w:t xml:space="preserve"> надлежащего качества корпоративной информации, распространяемой как внутри </w:t>
      </w:r>
      <w:r>
        <w:t>организации</w:t>
      </w:r>
      <w:r w:rsidRPr="00123536">
        <w:t>, так и вне е</w:t>
      </w:r>
      <w:r>
        <w:t>ё</w:t>
      </w:r>
      <w:r w:rsidRPr="00123536">
        <w:t xml:space="preserve"> (ясность, точность, актуальность и др.).</w:t>
      </w:r>
    </w:p>
    <w:p w14:paraId="7C7B39D1" w14:textId="77777777" w:rsidR="00123536" w:rsidRPr="00123536" w:rsidRDefault="00123536" w:rsidP="00123536">
      <w:pPr>
        <w:spacing w:after="0" w:line="240" w:lineRule="auto"/>
        <w:ind w:firstLine="709"/>
        <w:jc w:val="both"/>
      </w:pPr>
    </w:p>
    <w:p w14:paraId="64BAF912" w14:textId="4939340C" w:rsidR="0002092E" w:rsidRPr="00BC5CB9" w:rsidRDefault="00B4593D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69607A" w:rsidRPr="00BC5CB9">
        <w:rPr>
          <w:rFonts w:cs="Times New Roman"/>
          <w:color w:val="auto"/>
          <w:szCs w:val="28"/>
        </w:rPr>
        <w:t>. Ответственность за нарушение положений Кодекса</w:t>
      </w:r>
    </w:p>
    <w:p w14:paraId="45DC3AFA" w14:textId="77777777" w:rsidR="00264ED5" w:rsidRPr="00BC5CB9" w:rsidRDefault="00264ED5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</w:p>
    <w:p w14:paraId="7C8CE1D9" w14:textId="5EF267C7" w:rsidR="00B4593D" w:rsidRPr="00C32490" w:rsidRDefault="00B4593D" w:rsidP="00BC5CB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B4593D">
        <w:rPr>
          <w:rFonts w:cs="Times New Roman"/>
          <w:color w:val="000000"/>
          <w:szCs w:val="28"/>
        </w:rPr>
        <w:t xml:space="preserve">Ответственными за соблюдение, разъяснение и внедрение норм </w:t>
      </w:r>
      <w:r w:rsidRPr="00C32490">
        <w:rPr>
          <w:rFonts w:cs="Times New Roman"/>
          <w:color w:val="000000"/>
          <w:szCs w:val="28"/>
        </w:rPr>
        <w:t xml:space="preserve">настоящего Кодекса являются руководители всех уровней организации. </w:t>
      </w:r>
    </w:p>
    <w:p w14:paraId="6D3633EA" w14:textId="28F772B1" w:rsidR="00673AC1" w:rsidRPr="00C32490" w:rsidRDefault="00C32490" w:rsidP="00BC5CB9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C32490">
        <w:rPr>
          <w:rFonts w:cs="Times New Roman"/>
          <w:color w:val="000000"/>
          <w:szCs w:val="28"/>
        </w:rPr>
        <w:lastRenderedPageBreak/>
        <w:t>Нарушение работником</w:t>
      </w:r>
      <w:r w:rsidR="00EA3CAE">
        <w:rPr>
          <w:rFonts w:cs="Times New Roman"/>
          <w:color w:val="000000"/>
          <w:szCs w:val="28"/>
        </w:rPr>
        <w:t xml:space="preserve"> вне зависимости от занимаемой должности и положения </w:t>
      </w:r>
      <w:r w:rsidRPr="00C32490">
        <w:rPr>
          <w:rFonts w:cs="Times New Roman"/>
          <w:color w:val="000000"/>
          <w:szCs w:val="28"/>
        </w:rPr>
        <w:t>норм настоящего Кодекса может являться основанием для неприменения к нему мер воздействия</w:t>
      </w:r>
      <w:r>
        <w:rPr>
          <w:rFonts w:cs="Times New Roman"/>
          <w:color w:val="000000"/>
          <w:szCs w:val="28"/>
        </w:rPr>
        <w:t xml:space="preserve"> в соответствии с</w:t>
      </w:r>
      <w:r w:rsidR="00EA3CAE">
        <w:rPr>
          <w:rFonts w:cs="Times New Roman"/>
          <w:color w:val="000000"/>
          <w:szCs w:val="28"/>
        </w:rPr>
        <w:t xml:space="preserve"> законодательством Российской Федерации и </w:t>
      </w:r>
      <w:r>
        <w:rPr>
          <w:rFonts w:cs="Times New Roman"/>
          <w:color w:val="000000"/>
          <w:szCs w:val="28"/>
        </w:rPr>
        <w:t>локальными нормативными актами организации</w:t>
      </w:r>
      <w:r w:rsidRPr="00C32490">
        <w:rPr>
          <w:rFonts w:cs="Times New Roman"/>
          <w:color w:val="000000"/>
          <w:szCs w:val="28"/>
        </w:rPr>
        <w:t>.</w:t>
      </w:r>
    </w:p>
    <w:sectPr w:rsidR="00673AC1" w:rsidRPr="00C32490" w:rsidSect="009B13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4A2D" w14:textId="77777777" w:rsidR="0055792A" w:rsidRDefault="0055792A" w:rsidP="009B137E">
      <w:pPr>
        <w:spacing w:after="0" w:line="240" w:lineRule="auto"/>
      </w:pPr>
      <w:r>
        <w:separator/>
      </w:r>
    </w:p>
  </w:endnote>
  <w:endnote w:type="continuationSeparator" w:id="0">
    <w:p w14:paraId="57A00161" w14:textId="77777777" w:rsidR="0055792A" w:rsidRDefault="0055792A" w:rsidP="009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3A1F3" w14:textId="77777777" w:rsidR="0055792A" w:rsidRDefault="0055792A" w:rsidP="009B137E">
      <w:pPr>
        <w:spacing w:after="0" w:line="240" w:lineRule="auto"/>
      </w:pPr>
      <w:r>
        <w:separator/>
      </w:r>
    </w:p>
  </w:footnote>
  <w:footnote w:type="continuationSeparator" w:id="0">
    <w:p w14:paraId="5E112F44" w14:textId="77777777" w:rsidR="0055792A" w:rsidRDefault="0055792A" w:rsidP="009B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212229"/>
      <w:docPartObj>
        <w:docPartGallery w:val="Page Numbers (Top of Page)"/>
        <w:docPartUnique/>
      </w:docPartObj>
    </w:sdtPr>
    <w:sdtEndPr/>
    <w:sdtContent>
      <w:p w14:paraId="5652077A" w14:textId="6DE170D6" w:rsidR="009B137E" w:rsidRDefault="009B13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0A">
          <w:rPr>
            <w:noProof/>
          </w:rPr>
          <w:t>5</w:t>
        </w:r>
        <w:r>
          <w:fldChar w:fldCharType="end"/>
        </w:r>
      </w:p>
    </w:sdtContent>
  </w:sdt>
  <w:p w14:paraId="68503F51" w14:textId="77777777" w:rsidR="009B137E" w:rsidRDefault="009B13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C78E6"/>
    <w:multiLevelType w:val="hybridMultilevel"/>
    <w:tmpl w:val="CCE03A10"/>
    <w:lvl w:ilvl="0" w:tplc="D3BEB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1"/>
    <w:rsid w:val="0002092E"/>
    <w:rsid w:val="0002595E"/>
    <w:rsid w:val="000318EE"/>
    <w:rsid w:val="00031DF9"/>
    <w:rsid w:val="000D3F2F"/>
    <w:rsid w:val="00107529"/>
    <w:rsid w:val="00123536"/>
    <w:rsid w:val="00136E46"/>
    <w:rsid w:val="001F0EB8"/>
    <w:rsid w:val="00232C80"/>
    <w:rsid w:val="0023410A"/>
    <w:rsid w:val="00247E8B"/>
    <w:rsid w:val="00264ED5"/>
    <w:rsid w:val="002E01EF"/>
    <w:rsid w:val="003205FB"/>
    <w:rsid w:val="00342C0E"/>
    <w:rsid w:val="0038612B"/>
    <w:rsid w:val="00404551"/>
    <w:rsid w:val="00487E55"/>
    <w:rsid w:val="004904B0"/>
    <w:rsid w:val="004F0BEB"/>
    <w:rsid w:val="0055792A"/>
    <w:rsid w:val="0057156A"/>
    <w:rsid w:val="005817AB"/>
    <w:rsid w:val="00590EC4"/>
    <w:rsid w:val="00597144"/>
    <w:rsid w:val="00623F20"/>
    <w:rsid w:val="00634F26"/>
    <w:rsid w:val="00673AC1"/>
    <w:rsid w:val="006768D9"/>
    <w:rsid w:val="0069607A"/>
    <w:rsid w:val="00696A68"/>
    <w:rsid w:val="006F4905"/>
    <w:rsid w:val="006F5047"/>
    <w:rsid w:val="00700ADB"/>
    <w:rsid w:val="00705FEF"/>
    <w:rsid w:val="007107B2"/>
    <w:rsid w:val="007238B0"/>
    <w:rsid w:val="00752A64"/>
    <w:rsid w:val="007A1138"/>
    <w:rsid w:val="007D6322"/>
    <w:rsid w:val="00862D48"/>
    <w:rsid w:val="008C1868"/>
    <w:rsid w:val="00941AE0"/>
    <w:rsid w:val="00945EB7"/>
    <w:rsid w:val="00967176"/>
    <w:rsid w:val="009735ED"/>
    <w:rsid w:val="009A3F01"/>
    <w:rsid w:val="009B137E"/>
    <w:rsid w:val="00A843C8"/>
    <w:rsid w:val="00A86C07"/>
    <w:rsid w:val="00A907D0"/>
    <w:rsid w:val="00B43201"/>
    <w:rsid w:val="00B44CF4"/>
    <w:rsid w:val="00B4593D"/>
    <w:rsid w:val="00B97DBC"/>
    <w:rsid w:val="00BC3055"/>
    <w:rsid w:val="00BC5CB9"/>
    <w:rsid w:val="00C24C54"/>
    <w:rsid w:val="00C32490"/>
    <w:rsid w:val="00C462E5"/>
    <w:rsid w:val="00CB0009"/>
    <w:rsid w:val="00D110E8"/>
    <w:rsid w:val="00D22D9E"/>
    <w:rsid w:val="00D3129B"/>
    <w:rsid w:val="00D475F1"/>
    <w:rsid w:val="00D5054D"/>
    <w:rsid w:val="00D82367"/>
    <w:rsid w:val="00DB44ED"/>
    <w:rsid w:val="00DC5580"/>
    <w:rsid w:val="00DD5BB4"/>
    <w:rsid w:val="00DE119A"/>
    <w:rsid w:val="00EA3CAE"/>
    <w:rsid w:val="00EC7C60"/>
    <w:rsid w:val="00F23725"/>
    <w:rsid w:val="00F6674C"/>
    <w:rsid w:val="00FA2366"/>
    <w:rsid w:val="00FD34EA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B4E0"/>
  <w15:chartTrackingRefBased/>
  <w15:docId w15:val="{2BFD76D0-E005-4774-A32A-8E90976E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C1"/>
    <w:pPr>
      <w:spacing w:line="256" w:lineRule="auto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1235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673AC1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A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37E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9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37E"/>
    <w:rPr>
      <w:rFonts w:ascii="Times New Roman" w:hAnsi="Times New Roman"/>
      <w:color w:val="000000" w:themeColor="tex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31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29B"/>
    <w:rPr>
      <w:rFonts w:ascii="Segoe UI" w:hAnsi="Segoe UI" w:cs="Segoe UI"/>
      <w:color w:val="000000" w:themeColor="text1"/>
      <w:sz w:val="18"/>
      <w:szCs w:val="18"/>
    </w:rPr>
  </w:style>
  <w:style w:type="character" w:styleId="ab">
    <w:name w:val="Hyperlink"/>
    <w:basedOn w:val="a0"/>
    <w:uiPriority w:val="99"/>
    <w:unhideWhenUsed/>
    <w:rsid w:val="00BC5CB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3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3D2ABE10AA66B423076FE7AA26FE2ADCF88A0EFA989B5F96BA537622BB7C134C81224FCC766D21F5C40v8u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9BC3-B590-4B48-8870-C4D98710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SS</dc:creator>
  <cp:keywords/>
  <dc:description/>
  <cp:lastModifiedBy>Оксана</cp:lastModifiedBy>
  <cp:revision>4</cp:revision>
  <cp:lastPrinted>2020-07-15T07:24:00Z</cp:lastPrinted>
  <dcterms:created xsi:type="dcterms:W3CDTF">2020-10-19T19:48:00Z</dcterms:created>
  <dcterms:modified xsi:type="dcterms:W3CDTF">2020-10-21T11:54:00Z</dcterms:modified>
</cp:coreProperties>
</file>